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E35055" w:rsidRDefault="00A03FAA">
      <w:r>
        <w:rPr>
          <w:noProof/>
          <w:lang w:eastAsia="es-AR"/>
        </w:rPr>
        <w:drawing>
          <wp:inline distT="0" distB="0" distL="0" distR="0">
            <wp:extent cx="5400040" cy="3150235"/>
            <wp:effectExtent l="19050" t="0" r="4826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67CDB" w:rsidRDefault="00E67CDB"/>
    <w:p w:rsidR="00E67CDB" w:rsidRDefault="00E67CDB"/>
    <w:p w:rsidR="008216BE" w:rsidRDefault="008216BE">
      <w:r>
        <w:t xml:space="preserve">                       </w:t>
      </w:r>
    </w:p>
    <w:p w:rsidR="00E67CDB" w:rsidRDefault="008216BE">
      <w:r>
        <w:rPr>
          <w:noProof/>
          <w:lang w:eastAsia="es-AR"/>
        </w:rPr>
        <w:drawing>
          <wp:inline distT="0" distB="0" distL="0" distR="0" wp14:anchorId="28F30EB0">
            <wp:extent cx="2266950" cy="2209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es-AR"/>
        </w:rPr>
        <w:drawing>
          <wp:inline distT="0" distB="0" distL="0" distR="0" wp14:anchorId="49EA62CD">
            <wp:extent cx="1771650" cy="197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13" cy="19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AR"/>
        </w:rPr>
        <w:drawing>
          <wp:inline distT="0" distB="0" distL="0" distR="0" wp14:anchorId="62795ED0">
            <wp:extent cx="4048669" cy="2276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24" cy="227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E67CDB" w:rsidSect="00855C18">
      <w:pgSz w:w="11906" w:h="16838"/>
      <w:pgMar w:top="1417" w:right="1701" w:bottom="1417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AA"/>
    <w:rsid w:val="007644FA"/>
    <w:rsid w:val="008216BE"/>
    <w:rsid w:val="00855C18"/>
    <w:rsid w:val="00A03FAA"/>
    <w:rsid w:val="00E35055"/>
    <w:rsid w:val="00E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9C7E37-CFD0-4247-A36F-79C4151CA5E6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B2019E8-CCB3-4E44-A087-6524F7F2028E}">
      <dgm:prSet phldrT="[Texto]"/>
      <dgm:spPr/>
      <dgm:t>
        <a:bodyPr/>
        <a:lstStyle/>
        <a:p>
          <a:r>
            <a:rPr lang="es-AR"/>
            <a:t>AMERICA</a:t>
          </a:r>
        </a:p>
      </dgm:t>
    </dgm:pt>
    <dgm:pt modelId="{20B1AAB3-8775-48B7-A135-88AA6C321374}" type="parTrans" cxnId="{F973496D-FB8F-401C-A7BB-902CB1542FD9}">
      <dgm:prSet/>
      <dgm:spPr/>
      <dgm:t>
        <a:bodyPr/>
        <a:lstStyle/>
        <a:p>
          <a:endParaRPr lang="es-AR"/>
        </a:p>
      </dgm:t>
    </dgm:pt>
    <dgm:pt modelId="{B7667444-C657-4A17-ABBB-BB6180B735A2}" type="sibTrans" cxnId="{F973496D-FB8F-401C-A7BB-902CB1542FD9}">
      <dgm:prSet/>
      <dgm:spPr/>
      <dgm:t>
        <a:bodyPr/>
        <a:lstStyle/>
        <a:p>
          <a:endParaRPr lang="es-AR"/>
        </a:p>
      </dgm:t>
    </dgm:pt>
    <dgm:pt modelId="{D40B892E-463C-43E5-9186-9559C201ECB3}">
      <dgm:prSet phldrT="[Texto]" phldr="1"/>
      <dgm:spPr/>
      <dgm:t>
        <a:bodyPr/>
        <a:lstStyle/>
        <a:p>
          <a:endParaRPr lang="es-AR"/>
        </a:p>
      </dgm:t>
    </dgm:pt>
    <dgm:pt modelId="{6272FF2E-FC8D-4131-8AF6-CED3843C8E70}" type="parTrans" cxnId="{EE4A3B15-F815-48A3-9AEC-C13F0EA0C4B2}">
      <dgm:prSet/>
      <dgm:spPr/>
      <dgm:t>
        <a:bodyPr/>
        <a:lstStyle/>
        <a:p>
          <a:endParaRPr lang="es-AR"/>
        </a:p>
      </dgm:t>
    </dgm:pt>
    <dgm:pt modelId="{D43CA3A2-971A-4979-9D4D-802893336D07}" type="sibTrans" cxnId="{EE4A3B15-F815-48A3-9AEC-C13F0EA0C4B2}">
      <dgm:prSet/>
      <dgm:spPr/>
      <dgm:t>
        <a:bodyPr/>
        <a:lstStyle/>
        <a:p>
          <a:endParaRPr lang="es-AR"/>
        </a:p>
      </dgm:t>
    </dgm:pt>
    <dgm:pt modelId="{610C62D1-CD82-4604-8F80-AC8D2FC449BC}">
      <dgm:prSet phldrT="[Texto]"/>
      <dgm:spPr/>
      <dgm:t>
        <a:bodyPr/>
        <a:lstStyle/>
        <a:p>
          <a:r>
            <a:rPr lang="es-AR"/>
            <a:t>ANGLOSAJONA</a:t>
          </a:r>
        </a:p>
      </dgm:t>
    </dgm:pt>
    <dgm:pt modelId="{B0BACA33-DA93-4A05-B81B-669A528E00D0}" type="parTrans" cxnId="{95B17262-242D-45EC-BC35-966B8684C501}">
      <dgm:prSet/>
      <dgm:spPr/>
      <dgm:t>
        <a:bodyPr/>
        <a:lstStyle/>
        <a:p>
          <a:endParaRPr lang="es-AR"/>
        </a:p>
      </dgm:t>
    </dgm:pt>
    <dgm:pt modelId="{EA478C10-2680-4465-93D2-66CE24849E5F}" type="sibTrans" cxnId="{95B17262-242D-45EC-BC35-966B8684C501}">
      <dgm:prSet/>
      <dgm:spPr/>
      <dgm:t>
        <a:bodyPr/>
        <a:lstStyle/>
        <a:p>
          <a:endParaRPr lang="es-AR"/>
        </a:p>
      </dgm:t>
    </dgm:pt>
    <dgm:pt modelId="{3515BB61-B3CB-414A-B618-B2F40DACAACB}">
      <dgm:prSet phldrT="[Texto]"/>
      <dgm:spPr/>
      <dgm:t>
        <a:bodyPr/>
        <a:lstStyle/>
        <a:p>
          <a:r>
            <a:rPr lang="es-AR"/>
            <a:t>PAISES EN LOS CUALES SE !-!ABLA INGLES Y FRANCES </a:t>
          </a:r>
        </a:p>
      </dgm:t>
    </dgm:pt>
    <dgm:pt modelId="{D74370AA-6743-4433-84B3-30A6ACD4836B}" type="parTrans" cxnId="{F43CCD98-C327-4F8D-B9E3-C4F4C5002488}">
      <dgm:prSet/>
      <dgm:spPr/>
      <dgm:t>
        <a:bodyPr/>
        <a:lstStyle/>
        <a:p>
          <a:endParaRPr lang="es-AR"/>
        </a:p>
      </dgm:t>
    </dgm:pt>
    <dgm:pt modelId="{26D99FD7-EC8C-489A-A638-048DC5518C5D}" type="sibTrans" cxnId="{F43CCD98-C327-4F8D-B9E3-C4F4C5002488}">
      <dgm:prSet/>
      <dgm:spPr/>
      <dgm:t>
        <a:bodyPr/>
        <a:lstStyle/>
        <a:p>
          <a:endParaRPr lang="es-AR"/>
        </a:p>
      </dgm:t>
    </dgm:pt>
    <dgm:pt modelId="{69C20B65-C5A0-42DD-B6E4-198CDD6C2440}">
      <dgm:prSet phldrT="[Texto]"/>
      <dgm:spPr/>
      <dgm:t>
        <a:bodyPr/>
        <a:lstStyle/>
        <a:p>
          <a:r>
            <a:rPr lang="es-AR"/>
            <a:t>LATINA</a:t>
          </a:r>
        </a:p>
      </dgm:t>
    </dgm:pt>
    <dgm:pt modelId="{BD05DD83-6B72-4B92-97C5-CCB32DB7596A}" type="parTrans" cxnId="{B2C80263-8D0B-42E0-AADA-37F786983822}">
      <dgm:prSet/>
      <dgm:spPr/>
      <dgm:t>
        <a:bodyPr/>
        <a:lstStyle/>
        <a:p>
          <a:endParaRPr lang="es-AR"/>
        </a:p>
      </dgm:t>
    </dgm:pt>
    <dgm:pt modelId="{BC5BCC00-332F-4032-BF8D-43A5B5BA8DB8}" type="sibTrans" cxnId="{B2C80263-8D0B-42E0-AADA-37F786983822}">
      <dgm:prSet/>
      <dgm:spPr/>
      <dgm:t>
        <a:bodyPr/>
        <a:lstStyle/>
        <a:p>
          <a:endParaRPr lang="es-AR"/>
        </a:p>
      </dgm:t>
    </dgm:pt>
    <dgm:pt modelId="{D0B596FF-191C-49EF-AD8D-FC4C7552D60B}">
      <dgm:prSet phldrT="[Texto]"/>
      <dgm:spPr/>
      <dgm:t>
        <a:bodyPr/>
        <a:lstStyle/>
        <a:p>
          <a:r>
            <a:rPr lang="es-AR"/>
            <a:t>PAISES EN DONDE SE !-!ABLA ESPAÑOL, PORTUGUES Y LENGUAS INDIGENAS</a:t>
          </a:r>
        </a:p>
      </dgm:t>
    </dgm:pt>
    <dgm:pt modelId="{E3273CB9-8ECE-4167-A0C0-D7A4C0EBDF82}" type="parTrans" cxnId="{C1BCAA5C-1FE0-4554-AD12-E54E99A6C3B6}">
      <dgm:prSet/>
      <dgm:spPr/>
      <dgm:t>
        <a:bodyPr/>
        <a:lstStyle/>
        <a:p>
          <a:endParaRPr lang="es-AR"/>
        </a:p>
      </dgm:t>
    </dgm:pt>
    <dgm:pt modelId="{337F92FE-615F-4CD4-A771-7363C43E6AEB}" type="sibTrans" cxnId="{C1BCAA5C-1FE0-4554-AD12-E54E99A6C3B6}">
      <dgm:prSet/>
      <dgm:spPr/>
      <dgm:t>
        <a:bodyPr/>
        <a:lstStyle/>
        <a:p>
          <a:endParaRPr lang="es-AR"/>
        </a:p>
      </dgm:t>
    </dgm:pt>
    <dgm:pt modelId="{07915A6B-7CC0-426D-8AF3-0A4EF52489B2}">
      <dgm:prSet phldrT="[Texto]"/>
      <dgm:spPr/>
      <dgm:t>
        <a:bodyPr/>
        <a:lstStyle/>
        <a:p>
          <a:r>
            <a:rPr lang="es-AR"/>
            <a:t>CANADA Y EE.UU</a:t>
          </a:r>
        </a:p>
      </dgm:t>
    </dgm:pt>
    <dgm:pt modelId="{0D96FA6D-34A9-4F01-A6A7-BB04656FC8CD}" type="parTrans" cxnId="{28936F14-B414-4167-AF55-3ADEE27223F7}">
      <dgm:prSet/>
      <dgm:spPr/>
      <dgm:t>
        <a:bodyPr/>
        <a:lstStyle/>
        <a:p>
          <a:endParaRPr lang="es-AR"/>
        </a:p>
      </dgm:t>
    </dgm:pt>
    <dgm:pt modelId="{4B413DB2-7109-44DD-ACA8-8E41AD358063}" type="sibTrans" cxnId="{28936F14-B414-4167-AF55-3ADEE27223F7}">
      <dgm:prSet/>
      <dgm:spPr/>
      <dgm:t>
        <a:bodyPr/>
        <a:lstStyle/>
        <a:p>
          <a:endParaRPr lang="es-AR"/>
        </a:p>
      </dgm:t>
    </dgm:pt>
    <dgm:pt modelId="{1594BFA3-5DB7-4B11-8F86-BCBA434C68A5}">
      <dgm:prSet phldrT="[Texto]"/>
      <dgm:spPr/>
      <dgm:t>
        <a:bodyPr/>
        <a:lstStyle/>
        <a:p>
          <a:r>
            <a:rPr lang="es-AR"/>
            <a:t>FUERON COLONIAS INGLESAS Y FRANCESAS</a:t>
          </a:r>
        </a:p>
      </dgm:t>
    </dgm:pt>
    <dgm:pt modelId="{C6EBE1B1-9BAA-4014-9CE5-5D864B434CC2}" type="parTrans" cxnId="{4ABD96EA-A738-41D7-B265-EFBE59990813}">
      <dgm:prSet/>
      <dgm:spPr/>
      <dgm:t>
        <a:bodyPr/>
        <a:lstStyle/>
        <a:p>
          <a:endParaRPr lang="es-AR"/>
        </a:p>
      </dgm:t>
    </dgm:pt>
    <dgm:pt modelId="{A658D183-5018-46A3-BC86-D022BD355009}" type="sibTrans" cxnId="{4ABD96EA-A738-41D7-B265-EFBE59990813}">
      <dgm:prSet/>
      <dgm:spPr/>
      <dgm:t>
        <a:bodyPr/>
        <a:lstStyle/>
        <a:p>
          <a:endParaRPr lang="es-AR"/>
        </a:p>
      </dgm:t>
    </dgm:pt>
    <dgm:pt modelId="{35BDE91B-B065-4541-B8E2-9E9D086D3E26}">
      <dgm:prSet phldrT="[Texto]"/>
      <dgm:spPr/>
      <dgm:t>
        <a:bodyPr/>
        <a:lstStyle/>
        <a:p>
          <a:r>
            <a:rPr lang="es-AR"/>
            <a:t>AMERICA CENTRAL Y AMERICA DEL SUR </a:t>
          </a:r>
        </a:p>
      </dgm:t>
    </dgm:pt>
    <dgm:pt modelId="{386B19B8-3685-4676-BEA3-74FB82025F5E}" type="parTrans" cxnId="{D1903F10-F941-4DA8-A7BE-A9E5DBD608A1}">
      <dgm:prSet/>
      <dgm:spPr/>
      <dgm:t>
        <a:bodyPr/>
        <a:lstStyle/>
        <a:p>
          <a:endParaRPr lang="es-AR"/>
        </a:p>
      </dgm:t>
    </dgm:pt>
    <dgm:pt modelId="{3B1AFF5C-10DA-4E44-807E-128B143C9930}" type="sibTrans" cxnId="{D1903F10-F941-4DA8-A7BE-A9E5DBD608A1}">
      <dgm:prSet/>
      <dgm:spPr/>
      <dgm:t>
        <a:bodyPr/>
        <a:lstStyle/>
        <a:p>
          <a:endParaRPr lang="es-AR"/>
        </a:p>
      </dgm:t>
    </dgm:pt>
    <dgm:pt modelId="{09B230A8-50B4-4DC8-9A5E-748509C2C4E7}">
      <dgm:prSet phldrT="[Texto]"/>
      <dgm:spPr/>
      <dgm:t>
        <a:bodyPr/>
        <a:lstStyle/>
        <a:p>
          <a:r>
            <a:rPr lang="es-AR"/>
            <a:t>FUERON COLONIAS ESPAÑOLAS Y PORTGUESAS</a:t>
          </a:r>
        </a:p>
      </dgm:t>
    </dgm:pt>
    <dgm:pt modelId="{7FDEAECB-5322-42D3-8849-753C2DE4F845}" type="parTrans" cxnId="{337DEE32-AE97-4DF9-903B-8C93BA04406C}">
      <dgm:prSet/>
      <dgm:spPr/>
      <dgm:t>
        <a:bodyPr/>
        <a:lstStyle/>
        <a:p>
          <a:endParaRPr lang="es-AR"/>
        </a:p>
      </dgm:t>
    </dgm:pt>
    <dgm:pt modelId="{E1006DDB-A4BE-435B-A033-9B65FD15FA80}" type="sibTrans" cxnId="{337DEE32-AE97-4DF9-903B-8C93BA04406C}">
      <dgm:prSet/>
      <dgm:spPr/>
      <dgm:t>
        <a:bodyPr/>
        <a:lstStyle/>
        <a:p>
          <a:endParaRPr lang="es-AR"/>
        </a:p>
      </dgm:t>
    </dgm:pt>
    <dgm:pt modelId="{E869443B-CAF3-4552-B38C-ACAF7C105CFB}" type="pres">
      <dgm:prSet presAssocID="{BC9C7E37-CFD0-4247-A36F-79C4151CA5E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AR"/>
        </a:p>
      </dgm:t>
    </dgm:pt>
    <dgm:pt modelId="{4FE9FFBC-C0D7-4BE8-97A7-9DFFD0D00C10}" type="pres">
      <dgm:prSet presAssocID="{2B2019E8-CCB3-4E44-A087-6524F7F2028E}" presName="compNode" presStyleCnt="0"/>
      <dgm:spPr/>
    </dgm:pt>
    <dgm:pt modelId="{59E78FB6-2501-4D6D-8AF0-ACEC38929230}" type="pres">
      <dgm:prSet presAssocID="{2B2019E8-CCB3-4E44-A087-6524F7F2028E}" presName="dummyConnPt" presStyleCnt="0"/>
      <dgm:spPr/>
    </dgm:pt>
    <dgm:pt modelId="{2DECC5D5-E86E-42A4-B013-B6634812C372}" type="pres">
      <dgm:prSet presAssocID="{2B2019E8-CCB3-4E44-A087-6524F7F2028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40A7B2C-CAA8-4352-8ABE-5E149F1D82CB}" type="pres">
      <dgm:prSet presAssocID="{B7667444-C657-4A17-ABBB-BB6180B735A2}" presName="sibTrans" presStyleLbl="bgSibTrans2D1" presStyleIdx="0" presStyleCnt="2"/>
      <dgm:spPr/>
      <dgm:t>
        <a:bodyPr/>
        <a:lstStyle/>
        <a:p>
          <a:endParaRPr lang="es-AR"/>
        </a:p>
      </dgm:t>
    </dgm:pt>
    <dgm:pt modelId="{332E43F0-C108-4FD5-8B4D-3296069B6CC9}" type="pres">
      <dgm:prSet presAssocID="{610C62D1-CD82-4604-8F80-AC8D2FC449BC}" presName="compNode" presStyleCnt="0"/>
      <dgm:spPr/>
    </dgm:pt>
    <dgm:pt modelId="{42A8C109-D0B0-46A9-B73C-8D5C02A4B7AE}" type="pres">
      <dgm:prSet presAssocID="{610C62D1-CD82-4604-8F80-AC8D2FC449BC}" presName="dummyConnPt" presStyleCnt="0"/>
      <dgm:spPr/>
    </dgm:pt>
    <dgm:pt modelId="{9CEAB56F-7ECE-4D63-AF24-355E1B90A44D}" type="pres">
      <dgm:prSet presAssocID="{610C62D1-CD82-4604-8F80-AC8D2FC449B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955911D-93DB-4C43-8AC1-707750685F0E}" type="pres">
      <dgm:prSet presAssocID="{EA478C10-2680-4465-93D2-66CE24849E5F}" presName="sibTrans" presStyleLbl="bgSibTrans2D1" presStyleIdx="1" presStyleCnt="2"/>
      <dgm:spPr/>
      <dgm:t>
        <a:bodyPr/>
        <a:lstStyle/>
        <a:p>
          <a:endParaRPr lang="es-AR"/>
        </a:p>
      </dgm:t>
    </dgm:pt>
    <dgm:pt modelId="{DC4C28E2-395A-49C2-97BC-A9C0D48FA61A}" type="pres">
      <dgm:prSet presAssocID="{69C20B65-C5A0-42DD-B6E4-198CDD6C2440}" presName="compNode" presStyleCnt="0"/>
      <dgm:spPr/>
    </dgm:pt>
    <dgm:pt modelId="{D477C380-68AC-4900-AB4B-DB0F6F2689A1}" type="pres">
      <dgm:prSet presAssocID="{69C20B65-C5A0-42DD-B6E4-198CDD6C2440}" presName="dummyConnPt" presStyleCnt="0"/>
      <dgm:spPr/>
    </dgm:pt>
    <dgm:pt modelId="{71B9AAE9-C922-449F-BA33-7F67E9E11AC2}" type="pres">
      <dgm:prSet presAssocID="{69C20B65-C5A0-42DD-B6E4-198CDD6C244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E5B705D0-1449-47C4-AF46-A5C6635D0C41}" type="presOf" srcId="{3515BB61-B3CB-414A-B618-B2F40DACAACB}" destId="{9CEAB56F-7ECE-4D63-AF24-355E1B90A44D}" srcOrd="0" destOrd="1" presId="urn:microsoft.com/office/officeart/2005/8/layout/bProcess4"/>
    <dgm:cxn modelId="{1C1482BE-0C85-42A8-AA5E-14D90063DE52}" type="presOf" srcId="{BC9C7E37-CFD0-4247-A36F-79C4151CA5E6}" destId="{E869443B-CAF3-4552-B38C-ACAF7C105CFB}" srcOrd="0" destOrd="0" presId="urn:microsoft.com/office/officeart/2005/8/layout/bProcess4"/>
    <dgm:cxn modelId="{178E2A2F-38FD-4AFB-815A-552B5495B2FE}" type="presOf" srcId="{B7667444-C657-4A17-ABBB-BB6180B735A2}" destId="{140A7B2C-CAA8-4352-8ABE-5E149F1D82CB}" srcOrd="0" destOrd="0" presId="urn:microsoft.com/office/officeart/2005/8/layout/bProcess4"/>
    <dgm:cxn modelId="{3E3E9A59-7042-4D03-8C60-B9C5D28FC085}" type="presOf" srcId="{2B2019E8-CCB3-4E44-A087-6524F7F2028E}" destId="{2DECC5D5-E86E-42A4-B013-B6634812C372}" srcOrd="0" destOrd="0" presId="urn:microsoft.com/office/officeart/2005/8/layout/bProcess4"/>
    <dgm:cxn modelId="{10C98C7F-5A4A-485F-B4A7-ABEB25FA822B}" type="presOf" srcId="{69C20B65-C5A0-42DD-B6E4-198CDD6C2440}" destId="{71B9AAE9-C922-449F-BA33-7F67E9E11AC2}" srcOrd="0" destOrd="0" presId="urn:microsoft.com/office/officeart/2005/8/layout/bProcess4"/>
    <dgm:cxn modelId="{F43CCD98-C327-4F8D-B9E3-C4F4C5002488}" srcId="{610C62D1-CD82-4604-8F80-AC8D2FC449BC}" destId="{3515BB61-B3CB-414A-B618-B2F40DACAACB}" srcOrd="0" destOrd="0" parTransId="{D74370AA-6743-4433-84B3-30A6ACD4836B}" sibTransId="{26D99FD7-EC8C-489A-A638-048DC5518C5D}"/>
    <dgm:cxn modelId="{337DEE32-AE97-4DF9-903B-8C93BA04406C}" srcId="{69C20B65-C5A0-42DD-B6E4-198CDD6C2440}" destId="{09B230A8-50B4-4DC8-9A5E-748509C2C4E7}" srcOrd="2" destOrd="0" parTransId="{7FDEAECB-5322-42D3-8849-753C2DE4F845}" sibTransId="{E1006DDB-A4BE-435B-A033-9B65FD15FA80}"/>
    <dgm:cxn modelId="{4ABD96EA-A738-41D7-B265-EFBE59990813}" srcId="{610C62D1-CD82-4604-8F80-AC8D2FC449BC}" destId="{1594BFA3-5DB7-4B11-8F86-BCBA434C68A5}" srcOrd="2" destOrd="0" parTransId="{C6EBE1B1-9BAA-4014-9CE5-5D864B434CC2}" sibTransId="{A658D183-5018-46A3-BC86-D022BD355009}"/>
    <dgm:cxn modelId="{EE4A3B15-F815-48A3-9AEC-C13F0EA0C4B2}" srcId="{2B2019E8-CCB3-4E44-A087-6524F7F2028E}" destId="{D40B892E-463C-43E5-9186-9559C201ECB3}" srcOrd="0" destOrd="0" parTransId="{6272FF2E-FC8D-4131-8AF6-CED3843C8E70}" sibTransId="{D43CA3A2-971A-4979-9D4D-802893336D07}"/>
    <dgm:cxn modelId="{C92B7762-57A8-4964-8710-938CD84E5B7B}" type="presOf" srcId="{610C62D1-CD82-4604-8F80-AC8D2FC449BC}" destId="{9CEAB56F-7ECE-4D63-AF24-355E1B90A44D}" srcOrd="0" destOrd="0" presId="urn:microsoft.com/office/officeart/2005/8/layout/bProcess4"/>
    <dgm:cxn modelId="{86966355-6555-4E33-B83D-6950FC190614}" type="presOf" srcId="{09B230A8-50B4-4DC8-9A5E-748509C2C4E7}" destId="{71B9AAE9-C922-449F-BA33-7F67E9E11AC2}" srcOrd="0" destOrd="3" presId="urn:microsoft.com/office/officeart/2005/8/layout/bProcess4"/>
    <dgm:cxn modelId="{4D51749C-1ABF-4E12-BB9C-59F35ABD1D75}" type="presOf" srcId="{D40B892E-463C-43E5-9186-9559C201ECB3}" destId="{2DECC5D5-E86E-42A4-B013-B6634812C372}" srcOrd="0" destOrd="1" presId="urn:microsoft.com/office/officeart/2005/8/layout/bProcess4"/>
    <dgm:cxn modelId="{2905D3EA-4F67-4290-9D27-2A831029C6E8}" type="presOf" srcId="{1594BFA3-5DB7-4B11-8F86-BCBA434C68A5}" destId="{9CEAB56F-7ECE-4D63-AF24-355E1B90A44D}" srcOrd="0" destOrd="3" presId="urn:microsoft.com/office/officeart/2005/8/layout/bProcess4"/>
    <dgm:cxn modelId="{F973496D-FB8F-401C-A7BB-902CB1542FD9}" srcId="{BC9C7E37-CFD0-4247-A36F-79C4151CA5E6}" destId="{2B2019E8-CCB3-4E44-A087-6524F7F2028E}" srcOrd="0" destOrd="0" parTransId="{20B1AAB3-8775-48B7-A135-88AA6C321374}" sibTransId="{B7667444-C657-4A17-ABBB-BB6180B735A2}"/>
    <dgm:cxn modelId="{B303EF48-6B0A-4897-AF75-FCA3CC23CE7B}" type="presOf" srcId="{D0B596FF-191C-49EF-AD8D-FC4C7552D60B}" destId="{71B9AAE9-C922-449F-BA33-7F67E9E11AC2}" srcOrd="0" destOrd="1" presId="urn:microsoft.com/office/officeart/2005/8/layout/bProcess4"/>
    <dgm:cxn modelId="{28936F14-B414-4167-AF55-3ADEE27223F7}" srcId="{610C62D1-CD82-4604-8F80-AC8D2FC449BC}" destId="{07915A6B-7CC0-426D-8AF3-0A4EF52489B2}" srcOrd="1" destOrd="0" parTransId="{0D96FA6D-34A9-4F01-A6A7-BB04656FC8CD}" sibTransId="{4B413DB2-7109-44DD-ACA8-8E41AD358063}"/>
    <dgm:cxn modelId="{5AF21827-ACDC-4695-BA3A-B461EDAD0FA0}" type="presOf" srcId="{07915A6B-7CC0-426D-8AF3-0A4EF52489B2}" destId="{9CEAB56F-7ECE-4D63-AF24-355E1B90A44D}" srcOrd="0" destOrd="2" presId="urn:microsoft.com/office/officeart/2005/8/layout/bProcess4"/>
    <dgm:cxn modelId="{B06B4F83-AE4A-42BC-B856-8394CEE5A282}" type="presOf" srcId="{35BDE91B-B065-4541-B8E2-9E9D086D3E26}" destId="{71B9AAE9-C922-449F-BA33-7F67E9E11AC2}" srcOrd="0" destOrd="2" presId="urn:microsoft.com/office/officeart/2005/8/layout/bProcess4"/>
    <dgm:cxn modelId="{B2C80263-8D0B-42E0-AADA-37F786983822}" srcId="{BC9C7E37-CFD0-4247-A36F-79C4151CA5E6}" destId="{69C20B65-C5A0-42DD-B6E4-198CDD6C2440}" srcOrd="2" destOrd="0" parTransId="{BD05DD83-6B72-4B92-97C5-CCB32DB7596A}" sibTransId="{BC5BCC00-332F-4032-BF8D-43A5B5BA8DB8}"/>
    <dgm:cxn modelId="{95B17262-242D-45EC-BC35-966B8684C501}" srcId="{BC9C7E37-CFD0-4247-A36F-79C4151CA5E6}" destId="{610C62D1-CD82-4604-8F80-AC8D2FC449BC}" srcOrd="1" destOrd="0" parTransId="{B0BACA33-DA93-4A05-B81B-669A528E00D0}" sibTransId="{EA478C10-2680-4465-93D2-66CE24849E5F}"/>
    <dgm:cxn modelId="{1733FF89-A403-4BB2-9404-30AE76F2D458}" type="presOf" srcId="{EA478C10-2680-4465-93D2-66CE24849E5F}" destId="{6955911D-93DB-4C43-8AC1-707750685F0E}" srcOrd="0" destOrd="0" presId="urn:microsoft.com/office/officeart/2005/8/layout/bProcess4"/>
    <dgm:cxn modelId="{C1BCAA5C-1FE0-4554-AD12-E54E99A6C3B6}" srcId="{69C20B65-C5A0-42DD-B6E4-198CDD6C2440}" destId="{D0B596FF-191C-49EF-AD8D-FC4C7552D60B}" srcOrd="0" destOrd="0" parTransId="{E3273CB9-8ECE-4167-A0C0-D7A4C0EBDF82}" sibTransId="{337F92FE-615F-4CD4-A771-7363C43E6AEB}"/>
    <dgm:cxn modelId="{D1903F10-F941-4DA8-A7BE-A9E5DBD608A1}" srcId="{69C20B65-C5A0-42DD-B6E4-198CDD6C2440}" destId="{35BDE91B-B065-4541-B8E2-9E9D086D3E26}" srcOrd="1" destOrd="0" parTransId="{386B19B8-3685-4676-BEA3-74FB82025F5E}" sibTransId="{3B1AFF5C-10DA-4E44-807E-128B143C9930}"/>
    <dgm:cxn modelId="{6B29E78D-1051-4DEA-810D-3955C7E62BE6}" type="presParOf" srcId="{E869443B-CAF3-4552-B38C-ACAF7C105CFB}" destId="{4FE9FFBC-C0D7-4BE8-97A7-9DFFD0D00C10}" srcOrd="0" destOrd="0" presId="urn:microsoft.com/office/officeart/2005/8/layout/bProcess4"/>
    <dgm:cxn modelId="{F36A44DE-866C-42AD-A4F8-411893148B02}" type="presParOf" srcId="{4FE9FFBC-C0D7-4BE8-97A7-9DFFD0D00C10}" destId="{59E78FB6-2501-4D6D-8AF0-ACEC38929230}" srcOrd="0" destOrd="0" presId="urn:microsoft.com/office/officeart/2005/8/layout/bProcess4"/>
    <dgm:cxn modelId="{D6CAC641-5F19-4F77-AEE0-1D16BA537862}" type="presParOf" srcId="{4FE9FFBC-C0D7-4BE8-97A7-9DFFD0D00C10}" destId="{2DECC5D5-E86E-42A4-B013-B6634812C372}" srcOrd="1" destOrd="0" presId="urn:microsoft.com/office/officeart/2005/8/layout/bProcess4"/>
    <dgm:cxn modelId="{1E1AA6A7-3B8F-4A02-B72B-433828F09B2A}" type="presParOf" srcId="{E869443B-CAF3-4552-B38C-ACAF7C105CFB}" destId="{140A7B2C-CAA8-4352-8ABE-5E149F1D82CB}" srcOrd="1" destOrd="0" presId="urn:microsoft.com/office/officeart/2005/8/layout/bProcess4"/>
    <dgm:cxn modelId="{7417B372-3F21-4A81-91EF-3DB66EC0A4F4}" type="presParOf" srcId="{E869443B-CAF3-4552-B38C-ACAF7C105CFB}" destId="{332E43F0-C108-4FD5-8B4D-3296069B6CC9}" srcOrd="2" destOrd="0" presId="urn:microsoft.com/office/officeart/2005/8/layout/bProcess4"/>
    <dgm:cxn modelId="{CB784EE6-541D-4D19-8876-2644DF0E5F85}" type="presParOf" srcId="{332E43F0-C108-4FD5-8B4D-3296069B6CC9}" destId="{42A8C109-D0B0-46A9-B73C-8D5C02A4B7AE}" srcOrd="0" destOrd="0" presId="urn:microsoft.com/office/officeart/2005/8/layout/bProcess4"/>
    <dgm:cxn modelId="{142FF958-C2F8-4D5F-A03E-B40F9CA8B3F5}" type="presParOf" srcId="{332E43F0-C108-4FD5-8B4D-3296069B6CC9}" destId="{9CEAB56F-7ECE-4D63-AF24-355E1B90A44D}" srcOrd="1" destOrd="0" presId="urn:microsoft.com/office/officeart/2005/8/layout/bProcess4"/>
    <dgm:cxn modelId="{C5F82A74-91A3-4006-8F34-ADAE465C8094}" type="presParOf" srcId="{E869443B-CAF3-4552-B38C-ACAF7C105CFB}" destId="{6955911D-93DB-4C43-8AC1-707750685F0E}" srcOrd="3" destOrd="0" presId="urn:microsoft.com/office/officeart/2005/8/layout/bProcess4"/>
    <dgm:cxn modelId="{12CE177F-66DF-4E76-80D1-EF4B1F7F7796}" type="presParOf" srcId="{E869443B-CAF3-4552-B38C-ACAF7C105CFB}" destId="{DC4C28E2-395A-49C2-97BC-A9C0D48FA61A}" srcOrd="4" destOrd="0" presId="urn:microsoft.com/office/officeart/2005/8/layout/bProcess4"/>
    <dgm:cxn modelId="{2DD79A8F-281F-42A3-8346-B4DC66BF7253}" type="presParOf" srcId="{DC4C28E2-395A-49C2-97BC-A9C0D48FA61A}" destId="{D477C380-68AC-4900-AB4B-DB0F6F2689A1}" srcOrd="0" destOrd="0" presId="urn:microsoft.com/office/officeart/2005/8/layout/bProcess4"/>
    <dgm:cxn modelId="{B4B9EA12-0070-4BBA-964A-3427F2980DA7}" type="presParOf" srcId="{DC4C28E2-395A-49C2-97BC-A9C0D48FA61A}" destId="{71B9AAE9-C922-449F-BA33-7F67E9E11AC2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0A7B2C-CAA8-4352-8ABE-5E149F1D82CB}">
      <dsp:nvSpPr>
        <dsp:cNvPr id="0" name=""/>
        <dsp:cNvSpPr/>
      </dsp:nvSpPr>
      <dsp:spPr>
        <a:xfrm rot="5400000">
          <a:off x="-386721" y="1119823"/>
          <a:ext cx="1720858" cy="20835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ECC5D5-E86E-42A4-B013-B6634812C372}">
      <dsp:nvSpPr>
        <dsp:cNvPr id="0" name=""/>
        <dsp:cNvSpPr/>
      </dsp:nvSpPr>
      <dsp:spPr>
        <a:xfrm>
          <a:off x="2979" y="12454"/>
          <a:ext cx="2315056" cy="1389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MERIC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1000" kern="1200"/>
        </a:p>
      </dsp:txBody>
      <dsp:txXfrm>
        <a:off x="43662" y="53137"/>
        <a:ext cx="2233690" cy="1307667"/>
      </dsp:txXfrm>
    </dsp:sp>
    <dsp:sp modelId="{6955911D-93DB-4C43-8AC1-707750685F0E}">
      <dsp:nvSpPr>
        <dsp:cNvPr id="0" name=""/>
        <dsp:cNvSpPr/>
      </dsp:nvSpPr>
      <dsp:spPr>
        <a:xfrm>
          <a:off x="481424" y="1987969"/>
          <a:ext cx="3063591" cy="20835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EAB56F-7ECE-4D63-AF24-355E1B90A44D}">
      <dsp:nvSpPr>
        <dsp:cNvPr id="0" name=""/>
        <dsp:cNvSpPr/>
      </dsp:nvSpPr>
      <dsp:spPr>
        <a:xfrm>
          <a:off x="2979" y="1748746"/>
          <a:ext cx="2315056" cy="1389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ANGLOSAJO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PAISES EN LOS CUALES SE !-!ABLA INGLES Y FRANC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CANADA Y EE.U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FUERON COLONIAS INGLESAS Y FRANCESAS</a:t>
          </a:r>
        </a:p>
      </dsp:txBody>
      <dsp:txXfrm>
        <a:off x="43662" y="1789429"/>
        <a:ext cx="2233690" cy="1307667"/>
      </dsp:txXfrm>
    </dsp:sp>
    <dsp:sp modelId="{71B9AAE9-C922-449F-BA33-7F67E9E11AC2}">
      <dsp:nvSpPr>
        <dsp:cNvPr id="0" name=""/>
        <dsp:cNvSpPr/>
      </dsp:nvSpPr>
      <dsp:spPr>
        <a:xfrm>
          <a:off x="3082004" y="1748746"/>
          <a:ext cx="2315056" cy="13890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LATI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PAISES EN DONDE SE !-!ABLA ESPAÑOL, PORTUGUES Y LENGUAS INDIGEN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AMERICA CENTRAL Y AMERICA DEL SU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FUERON COLONIAS ESPAÑOLAS Y PORTGUESAS</a:t>
          </a:r>
        </a:p>
      </dsp:txBody>
      <dsp:txXfrm>
        <a:off x="3122687" y="1789429"/>
        <a:ext cx="2233690" cy="1307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79E-F457-4426-ACB3-51729DE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14:26:00Z</dcterms:created>
  <dcterms:modified xsi:type="dcterms:W3CDTF">2024-05-08T14:50:00Z</dcterms:modified>
</cp:coreProperties>
</file>